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F074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D780283" w:rsidR="00EE29C2" w:rsidRPr="00F7161C" w:rsidRDefault="00F7161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7161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croissantes</w:t>
            </w:r>
          </w:p>
        </w:tc>
      </w:tr>
      <w:tr w:rsidR="00661689" w:rsidRPr="00F7161C" w14:paraId="76008433" w14:textId="77777777" w:rsidTr="00284913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6CFCD9" w:rsidR="00881932" w:rsidRPr="00F7161C" w:rsidRDefault="00F7161C" w:rsidP="00F7161C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7243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ne peut pas l’identifier comme étant une régularité croissant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DD753" w14:textId="03211480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, </w:t>
            </w:r>
          </w:p>
          <w:p w14:paraId="39FA51CF" w14:textId="6E3FADEA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reproduire de </w:t>
            </w:r>
          </w:p>
          <w:p w14:paraId="7F95AA5C" w14:textId="1BFFEE7C" w:rsidR="00881932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çon concrète (ne peut pas les construire avec des 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E6CD2" w14:textId="5B0FCAEF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 et </w:t>
            </w:r>
          </w:p>
          <w:p w14:paraId="31E1946C" w14:textId="6F9EFD35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ente de les reproduire, mais n’ajoute pas le </w:t>
            </w:r>
          </w:p>
          <w:p w14:paraId="3607CEDF" w14:textId="22D190A0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on nombre de cubes chaque fois ou fait des </w:t>
            </w:r>
          </w:p>
          <w:p w14:paraId="52B36591" w14:textId="59CA580A" w:rsidR="00FE237E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rreurs en </w:t>
            </w:r>
            <w:proofErr w:type="gramStart"/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mptant</w:t>
            </w:r>
            <w:proofErr w:type="gramEnd"/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46A4A3" w:rsidR="00284913" w:rsidRPr="00F7161C" w:rsidRDefault="00284913" w:rsidP="00284913">
            <w:pPr>
              <w:pStyle w:val="Default"/>
              <w:jc w:val="center"/>
              <w:rPr>
                <w:lang w:val="fr-FR"/>
              </w:rPr>
            </w:pPr>
            <w:r w:rsidRPr="00F7161C">
              <w:rPr>
                <w:noProof/>
                <w:lang w:val="en-US" w:eastAsia="zh-CN"/>
              </w:rPr>
              <w:drawing>
                <wp:inline distT="0" distB="0" distL="0" distR="0" wp14:anchorId="558F198E" wp14:editId="4CF8CEE5">
                  <wp:extent cx="606986" cy="631768"/>
                  <wp:effectExtent l="0" t="0" r="3175" b="3810"/>
                  <wp:docPr id="1" name="Picture 1" descr="../../../Mathology%202/BLM%20WORKING%20FILES/Assessment%20BLM%20art/Box2_assessmentBLM%20TR%20Art/m2_p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5" cy="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7161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25AA069" w:rsidR="00EE29C2" w:rsidRPr="00F7161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161C"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7161C" w14:paraId="06EBD03A" w14:textId="77777777" w:rsidTr="00284913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7161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7161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7161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7161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F0744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BBD39" w14:textId="72D5297B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0EA72A79" w14:textId="50A2E1F3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, mais a de la </w:t>
            </w:r>
          </w:p>
          <w:p w14:paraId="3E15139D" w14:textId="38B19704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crire les régularités (il ne peut écrire la règle de la régularité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322BBC39" w14:textId="77777777" w:rsidR="00EF208A" w:rsidRPr="00F7161C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7400A991" w:rsidR="00881932" w:rsidRPr="00F7161C" w:rsidRDefault="00F7161C" w:rsidP="00EF208A">
            <w:pPr>
              <w:pStyle w:val="Pa6"/>
              <w:ind w:left="275"/>
              <w:jc w:val="center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a règle de la régularité est : 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jouter 2 cub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9619F" w14:textId="304B2907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2E6A55CF" w14:textId="2567641A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décrit 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s régularités, mais a de la difficulté à représenter des régularités de façon imagé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065B32F" w14:textId="77777777" w:rsidR="00EF208A" w:rsidRPr="00F7161C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9D5AE26" w:rsidR="00FE237E" w:rsidRPr="00F7161C" w:rsidRDefault="00F7161C" w:rsidP="00EF208A">
            <w:pPr>
              <w:pStyle w:val="Pa6"/>
              <w:ind w:left="275"/>
              <w:jc w:val="center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dessiner un cub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CC7F7" w14:textId="26B08E07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reproduire des </w:t>
            </w:r>
          </w:p>
          <w:p w14:paraId="38F01ADC" w14:textId="5F4348C1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croissantes de façon concrète ou </w:t>
            </w:r>
          </w:p>
          <w:p w14:paraId="6EA2B2A5" w14:textId="34318166" w:rsidR="00881932" w:rsidRPr="00F7161C" w:rsidRDefault="00F7161C" w:rsidP="00EF208A">
            <w:pPr>
              <w:pStyle w:val="Pa6"/>
              <w:ind w:left="275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ée et décrit les régularités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7161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E5C52BE" w:rsidR="00BE7BA6" w:rsidRPr="00F7161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161C"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7161C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7161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7161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7161C" w:rsidRDefault="00F10556" w:rsidP="00FD2B2E">
      <w:pPr>
        <w:rPr>
          <w:lang w:val="fr-FR"/>
        </w:rPr>
      </w:pPr>
    </w:p>
    <w:sectPr w:rsidR="00F10556" w:rsidRPr="00F7161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E7E97" w16cid:durableId="2098F1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A176" w14:textId="77777777" w:rsidR="00A65C86" w:rsidRDefault="00A65C86" w:rsidP="00CA2529">
      <w:pPr>
        <w:spacing w:after="0" w:line="240" w:lineRule="auto"/>
      </w:pPr>
      <w:r>
        <w:separator/>
      </w:r>
    </w:p>
  </w:endnote>
  <w:endnote w:type="continuationSeparator" w:id="0">
    <w:p w14:paraId="1AC2F96F" w14:textId="77777777" w:rsidR="00A65C86" w:rsidRDefault="00A65C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40E7E1F" w:rsidR="0028676E" w:rsidRPr="00A91BC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91BCB">
      <w:rPr>
        <w:rFonts w:ascii="Arial" w:hAnsi="Arial" w:cs="Arial"/>
        <w:b/>
        <w:sz w:val="15"/>
        <w:szCs w:val="15"/>
        <w:lang w:val="fr-CA"/>
      </w:rPr>
      <w:t>Matholog</w:t>
    </w:r>
    <w:r w:rsidR="00007361" w:rsidRPr="00A91BC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91BC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91BCB">
      <w:rPr>
        <w:rFonts w:ascii="Arial" w:hAnsi="Arial" w:cs="Arial"/>
        <w:b/>
        <w:sz w:val="15"/>
        <w:szCs w:val="15"/>
        <w:lang w:val="fr-CA"/>
      </w:rPr>
      <w:t>2</w:t>
    </w:r>
    <w:r w:rsidRPr="00A91BCB">
      <w:rPr>
        <w:rFonts w:ascii="Arial" w:hAnsi="Arial" w:cs="Arial"/>
        <w:sz w:val="15"/>
        <w:szCs w:val="15"/>
        <w:lang w:val="fr-CA"/>
      </w:rPr>
      <w:tab/>
    </w:r>
    <w:r w:rsidR="0000736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91BCB">
      <w:rPr>
        <w:rFonts w:ascii="Arial" w:hAnsi="Arial" w:cs="Arial"/>
        <w:sz w:val="15"/>
        <w:szCs w:val="15"/>
        <w:lang w:val="fr-CA"/>
      </w:rPr>
      <w:t xml:space="preserve">. </w:t>
    </w:r>
    <w:r w:rsidRPr="00A91BC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BCB">
      <w:rPr>
        <w:rFonts w:ascii="Arial" w:hAnsi="Arial" w:cs="Arial"/>
        <w:sz w:val="15"/>
        <w:szCs w:val="15"/>
        <w:lang w:val="fr-CA"/>
      </w:rPr>
      <w:t xml:space="preserve"> Copyright © 2020</w:t>
    </w:r>
    <w:r w:rsidRPr="00A91BCB">
      <w:rPr>
        <w:rFonts w:ascii="Arial" w:hAnsi="Arial" w:cs="Arial"/>
        <w:sz w:val="15"/>
        <w:szCs w:val="15"/>
        <w:lang w:val="fr-CA"/>
      </w:rPr>
      <w:t xml:space="preserve"> Pearson Canada Inc.</w:t>
    </w:r>
    <w:r w:rsidRPr="00A91BCB">
      <w:rPr>
        <w:rFonts w:ascii="Arial" w:hAnsi="Arial" w:cs="Arial"/>
        <w:sz w:val="15"/>
        <w:szCs w:val="15"/>
        <w:lang w:val="fr-CA"/>
      </w:rPr>
      <w:tab/>
    </w:r>
    <w:r w:rsidR="0000736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91BC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CAEE" w14:textId="77777777" w:rsidR="00A65C86" w:rsidRDefault="00A65C86" w:rsidP="00CA2529">
      <w:pPr>
        <w:spacing w:after="0" w:line="240" w:lineRule="auto"/>
      </w:pPr>
      <w:r>
        <w:separator/>
      </w:r>
    </w:p>
  </w:footnote>
  <w:footnote w:type="continuationSeparator" w:id="0">
    <w:p w14:paraId="1AB1D4E6" w14:textId="77777777" w:rsidR="00A65C86" w:rsidRDefault="00A65C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23F38B4" w:rsidR="00E613E3" w:rsidRPr="001208E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3BAFA8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76C736E" w:rsidR="00E613E3" w:rsidRPr="00CB2021" w:rsidRDefault="007B06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" filled="f" stroked="f">
              <v:textbox>
                <w:txbxContent>
                  <w:p w14:paraId="2521030B" w14:textId="576C736E" w:rsidR="00E613E3" w:rsidRPr="00CB2021" w:rsidRDefault="007B06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208E1">
      <w:rPr>
        <w:lang w:val="fr-FR"/>
      </w:rPr>
      <w:tab/>
    </w:r>
    <w:r w:rsidR="00CA2529" w:rsidRPr="001208E1">
      <w:rPr>
        <w:lang w:val="fr-FR"/>
      </w:rPr>
      <w:tab/>
    </w:r>
    <w:r w:rsidR="00CA2529" w:rsidRPr="001208E1">
      <w:rPr>
        <w:lang w:val="fr-FR"/>
      </w:rPr>
      <w:tab/>
    </w:r>
    <w:r w:rsidR="00207CC0" w:rsidRPr="001208E1">
      <w:rPr>
        <w:lang w:val="fr-FR"/>
      </w:rPr>
      <w:tab/>
    </w:r>
    <w:r w:rsidR="00FD2B2E" w:rsidRPr="001208E1">
      <w:rPr>
        <w:lang w:val="fr-FR"/>
      </w:rPr>
      <w:tab/>
    </w:r>
    <w:r w:rsidR="007B06E9" w:rsidRPr="001208E1">
      <w:rPr>
        <w:rFonts w:ascii="Arial" w:hAnsi="Arial" w:cs="Arial"/>
        <w:b/>
        <w:sz w:val="36"/>
        <w:szCs w:val="36"/>
        <w:lang w:val="fr-FR"/>
      </w:rPr>
      <w:t>Fiche</w:t>
    </w:r>
    <w:r w:rsidR="00E613E3" w:rsidRPr="001208E1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1208E1">
      <w:rPr>
        <w:rFonts w:ascii="Arial" w:hAnsi="Arial" w:cs="Arial"/>
        <w:b/>
        <w:sz w:val="36"/>
        <w:szCs w:val="36"/>
        <w:lang w:val="fr-FR"/>
      </w:rPr>
      <w:t>1</w:t>
    </w:r>
    <w:r w:rsidR="00EF208A" w:rsidRPr="001208E1">
      <w:rPr>
        <w:rFonts w:ascii="Arial" w:hAnsi="Arial" w:cs="Arial"/>
        <w:b/>
        <w:sz w:val="36"/>
        <w:szCs w:val="36"/>
        <w:lang w:val="fr-FR"/>
      </w:rPr>
      <w:t>7</w:t>
    </w:r>
    <w:r w:rsidR="007B06E9" w:rsidRPr="001208E1">
      <w:rPr>
        <w:rFonts w:ascii="Arial" w:hAnsi="Arial" w:cs="Arial"/>
        <w:b/>
        <w:sz w:val="36"/>
        <w:szCs w:val="36"/>
        <w:lang w:val="fr-FR"/>
      </w:rPr>
      <w:t> </w:t>
    </w:r>
    <w:r w:rsidR="00E613E3" w:rsidRPr="001208E1">
      <w:rPr>
        <w:rFonts w:ascii="Arial" w:hAnsi="Arial" w:cs="Arial"/>
        <w:b/>
        <w:sz w:val="36"/>
        <w:szCs w:val="36"/>
        <w:lang w:val="fr-FR"/>
      </w:rPr>
      <w:t xml:space="preserve">: </w:t>
    </w:r>
    <w:r w:rsidR="007B06E9" w:rsidRPr="001208E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208E1">
      <w:rPr>
        <w:rFonts w:ascii="Arial" w:hAnsi="Arial" w:cs="Arial"/>
        <w:b/>
        <w:sz w:val="36"/>
        <w:szCs w:val="36"/>
        <w:lang w:val="fr-FR"/>
      </w:rPr>
      <w:t>ctivit</w:t>
    </w:r>
    <w:r w:rsidR="001208E1" w:rsidRPr="001208E1">
      <w:rPr>
        <w:rFonts w:ascii="Arial" w:hAnsi="Arial" w:cs="Arial"/>
        <w:b/>
        <w:sz w:val="36"/>
        <w:szCs w:val="36"/>
        <w:lang w:val="fr-FR"/>
      </w:rPr>
      <w:t>é</w:t>
    </w:r>
    <w:r w:rsidR="00CB2021" w:rsidRPr="001208E1">
      <w:rPr>
        <w:rFonts w:ascii="Arial" w:hAnsi="Arial" w:cs="Arial"/>
        <w:b/>
        <w:sz w:val="36"/>
        <w:szCs w:val="36"/>
        <w:lang w:val="fr-FR"/>
      </w:rPr>
      <w:t xml:space="preserve"> </w:t>
    </w:r>
    <w:r w:rsidR="00EF208A" w:rsidRPr="001208E1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6692BC57" w:rsidR="00CA2529" w:rsidRPr="001208E1" w:rsidRDefault="007B06E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208E1">
      <w:rPr>
        <w:rFonts w:ascii="Arial" w:hAnsi="Arial" w:cs="Arial"/>
        <w:b/>
        <w:sz w:val="28"/>
        <w:szCs w:val="28"/>
        <w:lang w:val="fr-FR"/>
      </w:rPr>
      <w:t>Les régularités croissantes</w:t>
    </w:r>
    <w:r w:rsidR="00EF208A" w:rsidRPr="001208E1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A036E0CC"/>
    <w:lvl w:ilvl="0" w:tplc="8EFAA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7361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208E1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4913"/>
    <w:rsid w:val="0028676E"/>
    <w:rsid w:val="002C432C"/>
    <w:rsid w:val="002C4CB2"/>
    <w:rsid w:val="002F246C"/>
    <w:rsid w:val="003014A9"/>
    <w:rsid w:val="00345039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2431C"/>
    <w:rsid w:val="00741178"/>
    <w:rsid w:val="007A6B78"/>
    <w:rsid w:val="007B06E9"/>
    <w:rsid w:val="007D6D69"/>
    <w:rsid w:val="007D7618"/>
    <w:rsid w:val="007F00AF"/>
    <w:rsid w:val="00832B16"/>
    <w:rsid w:val="00881932"/>
    <w:rsid w:val="008D47E5"/>
    <w:rsid w:val="0092323E"/>
    <w:rsid w:val="009304D0"/>
    <w:rsid w:val="00994C77"/>
    <w:rsid w:val="009B6FF8"/>
    <w:rsid w:val="009F0744"/>
    <w:rsid w:val="00A43E96"/>
    <w:rsid w:val="00A65C86"/>
    <w:rsid w:val="00A91BCB"/>
    <w:rsid w:val="00A96509"/>
    <w:rsid w:val="00AE494A"/>
    <w:rsid w:val="00B80F02"/>
    <w:rsid w:val="00B8168D"/>
    <w:rsid w:val="00B9127A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ED1"/>
    <w:rsid w:val="00D253C3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62208"/>
    <w:rsid w:val="00E71CBF"/>
    <w:rsid w:val="00EC150D"/>
    <w:rsid w:val="00EE29C2"/>
    <w:rsid w:val="00EF208A"/>
    <w:rsid w:val="00F10556"/>
    <w:rsid w:val="00F358C6"/>
    <w:rsid w:val="00F666E9"/>
    <w:rsid w:val="00F7161C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CF97-02D0-4AC7-A53F-1379E04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2</cp:revision>
  <cp:lastPrinted>2016-08-23T12:28:00Z</cp:lastPrinted>
  <dcterms:created xsi:type="dcterms:W3CDTF">2018-05-15T13:10:00Z</dcterms:created>
  <dcterms:modified xsi:type="dcterms:W3CDTF">2019-09-25T20:21:00Z</dcterms:modified>
</cp:coreProperties>
</file>